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1A" w:rsidRPr="003919DF" w:rsidRDefault="00CD3E1A" w:rsidP="00CD3E1A">
      <w:pPr>
        <w:rPr>
          <w:rFonts w:ascii="仿宋_GB2312" w:eastAsia="仿宋_GB2312"/>
          <w:sz w:val="32"/>
          <w:szCs w:val="32"/>
        </w:rPr>
      </w:pPr>
      <w:r w:rsidRPr="003919DF">
        <w:rPr>
          <w:rFonts w:ascii="仿宋_GB2312" w:eastAsia="仿宋_GB2312" w:hint="eastAsia"/>
          <w:sz w:val="32"/>
          <w:szCs w:val="32"/>
        </w:rPr>
        <w:t>附件2：</w:t>
      </w:r>
    </w:p>
    <w:p w:rsidR="00CD3E1A" w:rsidRDefault="00CD3E1A" w:rsidP="00CD3E1A">
      <w:pPr>
        <w:jc w:val="center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44"/>
          <w:szCs w:val="44"/>
        </w:rPr>
        <w:t>明水经济技术开发区公开招聘报名表</w:t>
      </w:r>
    </w:p>
    <w:p w:rsidR="00CD3E1A" w:rsidRPr="00807277" w:rsidRDefault="00CD3E1A" w:rsidP="00CD3E1A">
      <w:pPr>
        <w:jc w:val="center"/>
        <w:rPr>
          <w:rFonts w:ascii="黑体" w:eastAsia="黑体" w:hAnsi="黑体"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77"/>
        <w:gridCol w:w="1785"/>
        <w:gridCol w:w="785"/>
        <w:gridCol w:w="535"/>
        <w:gridCol w:w="268"/>
        <w:gridCol w:w="472"/>
        <w:gridCol w:w="1478"/>
        <w:gridCol w:w="1943"/>
      </w:tblGrid>
      <w:tr w:rsidR="00CD3E1A" w:rsidTr="00301F0D">
        <w:trPr>
          <w:cantSplit/>
          <w:trHeight w:hRule="exact" w:val="624"/>
          <w:jc w:val="center"/>
        </w:trPr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 名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 别</w:t>
            </w:r>
          </w:p>
        </w:tc>
        <w:tc>
          <w:tcPr>
            <w:tcW w:w="22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3" w:type="dxa"/>
            <w:vMerge w:val="restart"/>
            <w:tcBorders>
              <w:left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照片</w:t>
            </w:r>
          </w:p>
        </w:tc>
      </w:tr>
      <w:tr w:rsidR="00CD3E1A" w:rsidTr="00301F0D">
        <w:trPr>
          <w:cantSplit/>
          <w:trHeight w:hRule="exact" w:val="624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民 族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D3E1A" w:rsidTr="00301F0D">
        <w:trPr>
          <w:cantSplit/>
          <w:trHeight w:hRule="exact" w:val="624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5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</w:tcBorders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D3E1A" w:rsidTr="00301F0D">
        <w:trPr>
          <w:cantSplit/>
          <w:trHeight w:hRule="exact" w:val="739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E1A" w:rsidRDefault="00CD3E1A" w:rsidP="00301F0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现任职务或职称</w:t>
            </w:r>
          </w:p>
        </w:tc>
        <w:tc>
          <w:tcPr>
            <w:tcW w:w="5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D3E1A" w:rsidTr="00301F0D">
        <w:trPr>
          <w:cantSplit/>
          <w:trHeight w:hRule="exact" w:val="751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E1A" w:rsidRDefault="00CD3E1A" w:rsidP="00301F0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全日制毕业院校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D3E1A" w:rsidTr="00301F0D">
        <w:trPr>
          <w:cantSplit/>
          <w:trHeight w:hRule="exact" w:val="599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E1A" w:rsidRDefault="00CD3E1A" w:rsidP="00301F0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   历</w:t>
            </w:r>
          </w:p>
          <w:p w:rsidR="00CD3E1A" w:rsidRDefault="00CD3E1A" w:rsidP="00301F0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   位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spacing w:line="360" w:lineRule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spacing w:line="360" w:lineRule="auto"/>
              <w:ind w:firstLineChars="100" w:firstLine="28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专业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D3E1A" w:rsidTr="00301F0D">
        <w:trPr>
          <w:cantSplit/>
          <w:trHeight w:hRule="exact" w:val="624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D3E1A" w:rsidTr="00301F0D">
        <w:trPr>
          <w:cantSplit/>
          <w:trHeight w:hRule="exact" w:val="709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应聘部门  （岗位）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E1A" w:rsidRDefault="00CD3E1A" w:rsidP="00301F0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CD3E1A" w:rsidTr="00301F0D">
        <w:trPr>
          <w:cantSplit/>
          <w:trHeight w:hRule="exact" w:val="2764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zh-TW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zh-TW"/>
              </w:rPr>
              <w:t>主要工作</w:t>
            </w:r>
          </w:p>
          <w:p w:rsidR="00CD3E1A" w:rsidRDefault="00CD3E1A" w:rsidP="00301F0D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bidi="zh-TW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bidi="zh-TW"/>
              </w:rPr>
              <w:t>经    历</w:t>
            </w:r>
          </w:p>
          <w:p w:rsidR="00CD3E1A" w:rsidRDefault="00CD3E1A" w:rsidP="00301F0D">
            <w:pPr>
              <w:ind w:left="1260" w:hangingChars="600" w:hanging="1260"/>
              <w:jc w:val="center"/>
              <w:rPr>
                <w:lang w:bidi="zh-TW"/>
              </w:rPr>
            </w:pPr>
          </w:p>
          <w:p w:rsidR="00CD3E1A" w:rsidRDefault="00CD3E1A" w:rsidP="00301F0D">
            <w:pPr>
              <w:spacing w:line="360" w:lineRule="exact"/>
              <w:ind w:firstLineChars="50" w:firstLine="140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7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/>
                <w:sz w:val="28"/>
                <w:szCs w:val="28"/>
                <w:lang w:eastAsia="zh-CN"/>
              </w:rPr>
            </w:pPr>
          </w:p>
        </w:tc>
      </w:tr>
      <w:tr w:rsidR="00CD3E1A" w:rsidTr="00A973EF">
        <w:trPr>
          <w:cantSplit/>
          <w:trHeight w:hRule="exact" w:val="3567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Pr="00807277" w:rsidRDefault="00CD3E1A" w:rsidP="00301F0D">
            <w:pPr>
              <w:pStyle w:val="Other1"/>
              <w:spacing w:after="2000" w:line="400" w:lineRule="exact"/>
              <w:ind w:firstLineChars="500" w:firstLine="1400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val="en-US" w:eastAsia="zh-CN"/>
              </w:rPr>
              <w:t xml:space="preserve"> 个人特长及工作成果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lang w:eastAsia="zh-CN"/>
              </w:rPr>
            </w:pPr>
          </w:p>
          <w:p w:rsidR="00A973EF" w:rsidRDefault="00A973EF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lang w:eastAsia="zh-CN"/>
              </w:rPr>
            </w:pPr>
          </w:p>
          <w:p w:rsidR="00A973EF" w:rsidRDefault="00A973EF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lang w:eastAsia="zh-CN"/>
              </w:rPr>
            </w:pPr>
          </w:p>
          <w:p w:rsidR="00A973EF" w:rsidRDefault="00A973EF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lang w:eastAsia="zh-CN"/>
              </w:rPr>
            </w:pPr>
          </w:p>
          <w:p w:rsidR="00A973EF" w:rsidRDefault="00A973EF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lang w:eastAsia="zh-CN"/>
              </w:rPr>
            </w:pPr>
          </w:p>
          <w:p w:rsidR="00A973EF" w:rsidRDefault="00A973EF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lang w:eastAsia="zh-CN"/>
              </w:rPr>
            </w:pPr>
          </w:p>
          <w:p w:rsidR="00A973EF" w:rsidRDefault="00A973EF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  <w:lang w:eastAsia="zh-CN"/>
              </w:rPr>
            </w:pPr>
          </w:p>
          <w:p w:rsidR="00A973EF" w:rsidRDefault="00A973EF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360" w:lineRule="auto"/>
              <w:ind w:left="4600"/>
              <w:jc w:val="left"/>
              <w:rPr>
                <w:rFonts w:ascii="仿宋_GB2312" w:eastAsia="仿宋_GB2312" w:hAnsi="仿宋_GB2312" w:cs="仿宋_GB2312"/>
                <w:sz w:val="28"/>
                <w:szCs w:val="28"/>
                <w:lang w:eastAsia="zh-CN"/>
              </w:rPr>
            </w:pPr>
          </w:p>
        </w:tc>
      </w:tr>
      <w:tr w:rsidR="00CD3E1A" w:rsidTr="00301F0D">
        <w:trPr>
          <w:cantSplit/>
          <w:trHeight w:hRule="exact" w:val="12347"/>
          <w:jc w:val="center"/>
        </w:trPr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A" w:rsidRDefault="00CD3E1A" w:rsidP="00301F0D">
            <w:pPr>
              <w:pStyle w:val="Other1"/>
              <w:spacing w:after="2000" w:line="360" w:lineRule="auto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  <w:lang w:val="en-US" w:eastAsia="zh-CN"/>
              </w:rPr>
              <w:lastRenderedPageBreak/>
              <w:t>本人承诺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jc w:val="left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en-US" w:eastAsia="zh-CN"/>
              </w:rPr>
              <w:t>我承诺，本人知悉并同意以上内容，保证我所提交的个人信息是准确、真实和完整的，如有虚假和隐瞒，个人承担全部责任。</w:t>
            </w: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en-US" w:eastAsia="zh-CN"/>
              </w:rPr>
              <w:t xml:space="preserve">           承  诺  人：</w:t>
            </w: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en-US" w:eastAsia="zh-CN"/>
              </w:rPr>
              <w:t xml:space="preserve">        </w:t>
            </w: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lang w:val="en-US" w:eastAsia="zh-CN"/>
              </w:rPr>
              <w:t xml:space="preserve">         年  月  日</w:t>
            </w: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  <w:p w:rsidR="00CD3E1A" w:rsidRDefault="00CD3E1A" w:rsidP="00301F0D">
            <w:pPr>
              <w:pStyle w:val="Other1"/>
              <w:tabs>
                <w:tab w:val="left" w:pos="5157"/>
                <w:tab w:val="left" w:leader="underscore" w:pos="5915"/>
              </w:tabs>
              <w:spacing w:line="240" w:lineRule="auto"/>
              <w:ind w:left="720" w:right="1120"/>
              <w:jc w:val="center"/>
              <w:rPr>
                <w:rFonts w:ascii="仿宋_GB2312" w:eastAsia="仿宋_GB2312" w:hAnsi="仿宋_GB2312" w:cs="仿宋_GB2312"/>
                <w:sz w:val="28"/>
                <w:szCs w:val="28"/>
                <w:lang w:val="en-US" w:eastAsia="zh-CN"/>
              </w:rPr>
            </w:pPr>
          </w:p>
        </w:tc>
      </w:tr>
    </w:tbl>
    <w:p w:rsidR="00CD3E1A" w:rsidRDefault="00CD3E1A" w:rsidP="006F316F">
      <w:pPr>
        <w:ind w:right="640"/>
        <w:rPr>
          <w:rFonts w:ascii="仿宋_GB2312" w:eastAsia="仿宋_GB2312" w:hAnsi="仿宋_GB2312" w:cs="仿宋_GB2312"/>
          <w:sz w:val="32"/>
          <w:szCs w:val="32"/>
        </w:rPr>
      </w:pPr>
    </w:p>
    <w:sectPr w:rsidR="00CD3E1A" w:rsidSect="00A127DD">
      <w:headerReference w:type="default" r:id="rId9"/>
      <w:footerReference w:type="default" r:id="rId10"/>
      <w:pgSz w:w="11906" w:h="16838"/>
      <w:pgMar w:top="1701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5F" w:rsidRDefault="004E195F">
      <w:r>
        <w:separator/>
      </w:r>
    </w:p>
  </w:endnote>
  <w:endnote w:type="continuationSeparator" w:id="1">
    <w:p w:rsidR="004E195F" w:rsidRDefault="004E1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79" w:rsidRDefault="0018597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B34679" w:rsidRPr="008A09B5" w:rsidRDefault="0018597C">
                <w:pPr>
                  <w:pStyle w:val="a4"/>
                  <w:rPr>
                    <w:rFonts w:ascii="Times New Roman" w:hAnsi="Times New Roman" w:cs="Times New Roman"/>
                  </w:rPr>
                </w:pPr>
                <w:r w:rsidRPr="008A09B5">
                  <w:rPr>
                    <w:rFonts w:ascii="Times New Roman" w:hAnsi="Times New Roman" w:cs="Times New Roman"/>
                  </w:rPr>
                  <w:fldChar w:fldCharType="begin"/>
                </w:r>
                <w:r w:rsidR="00F56F75" w:rsidRPr="008A09B5">
                  <w:rPr>
                    <w:rFonts w:ascii="Times New Roman" w:hAnsi="Times New Roman" w:cs="Times New Roman"/>
                  </w:rPr>
                  <w:instrText xml:space="preserve"> PAGE  \* MERGEFORMAT </w:instrText>
                </w:r>
                <w:r w:rsidRPr="008A09B5">
                  <w:rPr>
                    <w:rFonts w:ascii="Times New Roman" w:hAnsi="Times New Roman" w:cs="Times New Roman"/>
                  </w:rPr>
                  <w:fldChar w:fldCharType="separate"/>
                </w:r>
                <w:r w:rsidR="00A973EF">
                  <w:rPr>
                    <w:rFonts w:ascii="Times New Roman" w:hAnsi="Times New Roman" w:cs="Times New Roman"/>
                    <w:noProof/>
                  </w:rPr>
                  <w:t>1</w:t>
                </w:r>
                <w:r w:rsidRPr="008A09B5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5F" w:rsidRDefault="004E195F">
      <w:r>
        <w:separator/>
      </w:r>
    </w:p>
  </w:footnote>
  <w:footnote w:type="continuationSeparator" w:id="1">
    <w:p w:rsidR="004E195F" w:rsidRDefault="004E1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679" w:rsidRDefault="00B34679">
    <w:pPr>
      <w:pStyle w:val="a5"/>
    </w:pPr>
  </w:p>
  <w:p w:rsidR="00B34679" w:rsidRDefault="00B346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9B08E"/>
    <w:multiLevelType w:val="singleLevel"/>
    <w:tmpl w:val="35B9B08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BB847D5"/>
    <w:multiLevelType w:val="hybridMultilevel"/>
    <w:tmpl w:val="0BCE43CA"/>
    <w:lvl w:ilvl="0" w:tplc="F16C4F28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D63382C"/>
    <w:multiLevelType w:val="hybridMultilevel"/>
    <w:tmpl w:val="A2482308"/>
    <w:lvl w:ilvl="0" w:tplc="D668030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33583F"/>
    <w:multiLevelType w:val="hybridMultilevel"/>
    <w:tmpl w:val="851620DA"/>
    <w:lvl w:ilvl="0" w:tplc="7974EC3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62C102"/>
    <w:multiLevelType w:val="singleLevel"/>
    <w:tmpl w:val="7262C10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270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56482"/>
    <w:rsid w:val="00015664"/>
    <w:rsid w:val="000207B8"/>
    <w:rsid w:val="00042A54"/>
    <w:rsid w:val="00073BCF"/>
    <w:rsid w:val="000802AF"/>
    <w:rsid w:val="000A0E35"/>
    <w:rsid w:val="000B6D1C"/>
    <w:rsid w:val="000C45D6"/>
    <w:rsid w:val="000C6755"/>
    <w:rsid w:val="000E0466"/>
    <w:rsid w:val="000E1433"/>
    <w:rsid w:val="00106D6F"/>
    <w:rsid w:val="00120F85"/>
    <w:rsid w:val="00133513"/>
    <w:rsid w:val="00137351"/>
    <w:rsid w:val="001427AF"/>
    <w:rsid w:val="001516AA"/>
    <w:rsid w:val="00180B3D"/>
    <w:rsid w:val="00181B24"/>
    <w:rsid w:val="0018597C"/>
    <w:rsid w:val="001C4453"/>
    <w:rsid w:val="001D1365"/>
    <w:rsid w:val="001F49F3"/>
    <w:rsid w:val="001F756E"/>
    <w:rsid w:val="002003B7"/>
    <w:rsid w:val="002103DF"/>
    <w:rsid w:val="00225089"/>
    <w:rsid w:val="00232632"/>
    <w:rsid w:val="00233F45"/>
    <w:rsid w:val="002355D9"/>
    <w:rsid w:val="00266050"/>
    <w:rsid w:val="00272917"/>
    <w:rsid w:val="00272B41"/>
    <w:rsid w:val="00272FCA"/>
    <w:rsid w:val="00276988"/>
    <w:rsid w:val="00292DED"/>
    <w:rsid w:val="00296652"/>
    <w:rsid w:val="002A3D3B"/>
    <w:rsid w:val="002A7EC9"/>
    <w:rsid w:val="00317028"/>
    <w:rsid w:val="00317BC6"/>
    <w:rsid w:val="0033320C"/>
    <w:rsid w:val="00356482"/>
    <w:rsid w:val="003579B8"/>
    <w:rsid w:val="00380438"/>
    <w:rsid w:val="003821C6"/>
    <w:rsid w:val="003919DF"/>
    <w:rsid w:val="00396940"/>
    <w:rsid w:val="003B3920"/>
    <w:rsid w:val="003B53F4"/>
    <w:rsid w:val="003C65D1"/>
    <w:rsid w:val="003C7CC5"/>
    <w:rsid w:val="003E1136"/>
    <w:rsid w:val="003F6B78"/>
    <w:rsid w:val="00417C92"/>
    <w:rsid w:val="00421519"/>
    <w:rsid w:val="004324F2"/>
    <w:rsid w:val="0043562E"/>
    <w:rsid w:val="00440085"/>
    <w:rsid w:val="0044200F"/>
    <w:rsid w:val="00453684"/>
    <w:rsid w:val="00494915"/>
    <w:rsid w:val="004A2E26"/>
    <w:rsid w:val="004D5A17"/>
    <w:rsid w:val="004E195F"/>
    <w:rsid w:val="004F7F8A"/>
    <w:rsid w:val="0054083E"/>
    <w:rsid w:val="0054221F"/>
    <w:rsid w:val="00556200"/>
    <w:rsid w:val="00576369"/>
    <w:rsid w:val="00577789"/>
    <w:rsid w:val="0059662D"/>
    <w:rsid w:val="005B0110"/>
    <w:rsid w:val="005B348A"/>
    <w:rsid w:val="005B7329"/>
    <w:rsid w:val="005D027F"/>
    <w:rsid w:val="005D36B9"/>
    <w:rsid w:val="005D3EF1"/>
    <w:rsid w:val="005D6197"/>
    <w:rsid w:val="005F4A75"/>
    <w:rsid w:val="00606F48"/>
    <w:rsid w:val="0060711C"/>
    <w:rsid w:val="00617E28"/>
    <w:rsid w:val="0062021D"/>
    <w:rsid w:val="006228BE"/>
    <w:rsid w:val="006304E4"/>
    <w:rsid w:val="00630EA2"/>
    <w:rsid w:val="00631CF1"/>
    <w:rsid w:val="00635C35"/>
    <w:rsid w:val="00654288"/>
    <w:rsid w:val="00656559"/>
    <w:rsid w:val="00664DDC"/>
    <w:rsid w:val="006C7EC2"/>
    <w:rsid w:val="006F316F"/>
    <w:rsid w:val="007023DF"/>
    <w:rsid w:val="0071129E"/>
    <w:rsid w:val="007159A6"/>
    <w:rsid w:val="007243FF"/>
    <w:rsid w:val="0073729B"/>
    <w:rsid w:val="007542CB"/>
    <w:rsid w:val="00755BFC"/>
    <w:rsid w:val="00764309"/>
    <w:rsid w:val="007737A8"/>
    <w:rsid w:val="00790C91"/>
    <w:rsid w:val="007A4E1C"/>
    <w:rsid w:val="007B0235"/>
    <w:rsid w:val="007B7994"/>
    <w:rsid w:val="007E3B62"/>
    <w:rsid w:val="008174C5"/>
    <w:rsid w:val="00831431"/>
    <w:rsid w:val="00884FEC"/>
    <w:rsid w:val="008A09B5"/>
    <w:rsid w:val="008B2413"/>
    <w:rsid w:val="008C5CD5"/>
    <w:rsid w:val="008D0D80"/>
    <w:rsid w:val="008D7C94"/>
    <w:rsid w:val="008E4631"/>
    <w:rsid w:val="008F050E"/>
    <w:rsid w:val="008F61F8"/>
    <w:rsid w:val="009175BD"/>
    <w:rsid w:val="00917F8F"/>
    <w:rsid w:val="00922ADA"/>
    <w:rsid w:val="00931FF9"/>
    <w:rsid w:val="00946F92"/>
    <w:rsid w:val="00962BD3"/>
    <w:rsid w:val="00971857"/>
    <w:rsid w:val="009825B5"/>
    <w:rsid w:val="009B54AD"/>
    <w:rsid w:val="009B6DAF"/>
    <w:rsid w:val="009C5E86"/>
    <w:rsid w:val="009D1C18"/>
    <w:rsid w:val="009E62FC"/>
    <w:rsid w:val="009F0298"/>
    <w:rsid w:val="00A121CB"/>
    <w:rsid w:val="00A127DD"/>
    <w:rsid w:val="00A17131"/>
    <w:rsid w:val="00A2352D"/>
    <w:rsid w:val="00A2794A"/>
    <w:rsid w:val="00A32722"/>
    <w:rsid w:val="00A3438E"/>
    <w:rsid w:val="00A4337E"/>
    <w:rsid w:val="00A4747D"/>
    <w:rsid w:val="00A519F6"/>
    <w:rsid w:val="00A94D6A"/>
    <w:rsid w:val="00A973EF"/>
    <w:rsid w:val="00AA11AC"/>
    <w:rsid w:val="00AA5440"/>
    <w:rsid w:val="00AB4D6D"/>
    <w:rsid w:val="00AD2B0D"/>
    <w:rsid w:val="00AE2A70"/>
    <w:rsid w:val="00AF10B5"/>
    <w:rsid w:val="00B018B5"/>
    <w:rsid w:val="00B25A51"/>
    <w:rsid w:val="00B26A28"/>
    <w:rsid w:val="00B30224"/>
    <w:rsid w:val="00B32949"/>
    <w:rsid w:val="00B34679"/>
    <w:rsid w:val="00B60F34"/>
    <w:rsid w:val="00B633F5"/>
    <w:rsid w:val="00B73956"/>
    <w:rsid w:val="00B816A3"/>
    <w:rsid w:val="00BA7E83"/>
    <w:rsid w:val="00BE161D"/>
    <w:rsid w:val="00BF35F1"/>
    <w:rsid w:val="00C00ED3"/>
    <w:rsid w:val="00C01CC5"/>
    <w:rsid w:val="00C1010B"/>
    <w:rsid w:val="00C20350"/>
    <w:rsid w:val="00C61ED3"/>
    <w:rsid w:val="00C851EF"/>
    <w:rsid w:val="00C9444A"/>
    <w:rsid w:val="00CB2FA4"/>
    <w:rsid w:val="00CB7704"/>
    <w:rsid w:val="00CD3770"/>
    <w:rsid w:val="00CD3E1A"/>
    <w:rsid w:val="00CF66AB"/>
    <w:rsid w:val="00D14B7C"/>
    <w:rsid w:val="00D25D43"/>
    <w:rsid w:val="00D85142"/>
    <w:rsid w:val="00D876D4"/>
    <w:rsid w:val="00DB188E"/>
    <w:rsid w:val="00DB6A37"/>
    <w:rsid w:val="00DD6078"/>
    <w:rsid w:val="00DE5756"/>
    <w:rsid w:val="00DF7CCB"/>
    <w:rsid w:val="00E022C1"/>
    <w:rsid w:val="00E04799"/>
    <w:rsid w:val="00E05A26"/>
    <w:rsid w:val="00E20A68"/>
    <w:rsid w:val="00E613E9"/>
    <w:rsid w:val="00E74684"/>
    <w:rsid w:val="00E825DE"/>
    <w:rsid w:val="00E8573F"/>
    <w:rsid w:val="00E866F1"/>
    <w:rsid w:val="00E86ADA"/>
    <w:rsid w:val="00EA15D2"/>
    <w:rsid w:val="00EA7709"/>
    <w:rsid w:val="00EB141E"/>
    <w:rsid w:val="00EC4AF0"/>
    <w:rsid w:val="00ED337D"/>
    <w:rsid w:val="00EE437E"/>
    <w:rsid w:val="00F13CCA"/>
    <w:rsid w:val="00F26877"/>
    <w:rsid w:val="00F3381C"/>
    <w:rsid w:val="00F37833"/>
    <w:rsid w:val="00F44A24"/>
    <w:rsid w:val="00F56F75"/>
    <w:rsid w:val="00F678DD"/>
    <w:rsid w:val="00F90A56"/>
    <w:rsid w:val="00F966BE"/>
    <w:rsid w:val="00FC5B65"/>
    <w:rsid w:val="00FD1A60"/>
    <w:rsid w:val="00FD3D1F"/>
    <w:rsid w:val="00FD7149"/>
    <w:rsid w:val="00FE0F7C"/>
    <w:rsid w:val="0FAF315E"/>
    <w:rsid w:val="11172273"/>
    <w:rsid w:val="18F957D6"/>
    <w:rsid w:val="26D46DD4"/>
    <w:rsid w:val="2A4140A0"/>
    <w:rsid w:val="323B6999"/>
    <w:rsid w:val="324426A3"/>
    <w:rsid w:val="3CB41890"/>
    <w:rsid w:val="3CB961B8"/>
    <w:rsid w:val="41E9025E"/>
    <w:rsid w:val="46C77BCF"/>
    <w:rsid w:val="51BD7DD4"/>
    <w:rsid w:val="55286A60"/>
    <w:rsid w:val="584B2F7A"/>
    <w:rsid w:val="5EF73D8A"/>
    <w:rsid w:val="61EF6D43"/>
    <w:rsid w:val="6F082036"/>
    <w:rsid w:val="6F9F46DE"/>
    <w:rsid w:val="741D2F7D"/>
    <w:rsid w:val="793B6C39"/>
    <w:rsid w:val="79DD440E"/>
    <w:rsid w:val="7D46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C5E86"/>
    <w:rPr>
      <w:sz w:val="16"/>
      <w:szCs w:val="16"/>
    </w:rPr>
  </w:style>
  <w:style w:type="paragraph" w:styleId="a4">
    <w:name w:val="footer"/>
    <w:basedOn w:val="a"/>
    <w:link w:val="Char0"/>
    <w:unhideWhenUsed/>
    <w:qFormat/>
    <w:rsid w:val="009C5E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9C5E8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9C5E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9C5E8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9C5E86"/>
    <w:pPr>
      <w:ind w:firstLineChars="200" w:firstLine="420"/>
    </w:pPr>
    <w:rPr>
      <w:rFonts w:ascii="等线" w:eastAsia="等线" w:hAnsi="等线"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C5E86"/>
    <w:rPr>
      <w:sz w:val="16"/>
      <w:szCs w:val="16"/>
    </w:rPr>
  </w:style>
  <w:style w:type="character" w:customStyle="1" w:styleId="Char0">
    <w:name w:val="页脚 Char"/>
    <w:basedOn w:val="a0"/>
    <w:link w:val="a4"/>
    <w:rsid w:val="00B32949"/>
    <w:rPr>
      <w:rFonts w:asciiTheme="minorHAnsi" w:eastAsiaTheme="minorEastAsia" w:hAnsiTheme="minorHAnsi" w:cstheme="minorBidi"/>
      <w:kern w:val="2"/>
      <w:sz w:val="18"/>
      <w:szCs w:val="22"/>
    </w:rPr>
  </w:style>
  <w:style w:type="paragraph" w:customStyle="1" w:styleId="Other1">
    <w:name w:val="Other|1"/>
    <w:basedOn w:val="a"/>
    <w:rsid w:val="000C45D6"/>
    <w:pPr>
      <w:spacing w:line="312" w:lineRule="exact"/>
    </w:pPr>
    <w:rPr>
      <w:rFonts w:ascii="宋体" w:eastAsia="宋体" w:hAnsi="宋体" w:cs="宋体"/>
      <w:sz w:val="22"/>
      <w:lang w:val="zh-TW" w:eastAsia="zh-TW" w:bidi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AD2B0D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E04799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225089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225089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22508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225089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2250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EE6A7-C6AC-48C2-A895-CFBEDFCD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42</Words>
  <Characters>244</Characters>
  <Application>Microsoft Office Word</Application>
  <DocSecurity>0</DocSecurity>
  <Lines>2</Lines>
  <Paragraphs>1</Paragraphs>
  <ScaleCrop>false</ScaleCrop>
  <Company>CHINA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16</cp:revision>
  <cp:lastPrinted>2020-10-19T08:02:00Z</cp:lastPrinted>
  <dcterms:created xsi:type="dcterms:W3CDTF">2020-10-11T13:12:00Z</dcterms:created>
  <dcterms:modified xsi:type="dcterms:W3CDTF">2020-10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